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5776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4750" cy="10734675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B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15pt;margin-top:-8.95pt;width:557.5pt;height:840.35pt;z-index:-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2A4390" w:rsidRDefault="002A4390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Default="002A4390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Pr="000C7D6D" w:rsidRDefault="002A4390" w:rsidP="000C7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 xml:space="preserve">Управление </w:t>
                  </w:r>
                  <w:proofErr w:type="gramStart"/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>Федеральной</w:t>
                  </w:r>
                  <w:proofErr w:type="gramEnd"/>
                </w:p>
                <w:p w:rsidR="002A4390" w:rsidRPr="000C7D6D" w:rsidRDefault="002A4390" w:rsidP="000C7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>налоговой службы по Ленинградской области</w:t>
                  </w:r>
                </w:p>
                <w:p w:rsidR="002A4390" w:rsidRDefault="002A439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Pr="005D03C3" w:rsidRDefault="002A439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5D03C3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2A4390" w:rsidRPr="002A4390" w:rsidRDefault="002A4390" w:rsidP="002A4390">
                  <w:pPr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ей темы: </w:t>
                  </w:r>
                </w:p>
                <w:p w:rsidR="002A4390" w:rsidRPr="000C7D6D" w:rsidRDefault="002A4390" w:rsidP="002A4390">
                  <w:pPr>
                    <w:ind w:left="709"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«</w:t>
                  </w:r>
                  <w:r w:rsidR="000C7D6D" w:rsidRPr="000C7D6D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Актуальные вопросы администрирования имущественных налогов организаций и физических лиц</w:t>
                  </w:r>
                  <w:r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»</w:t>
                  </w:r>
                </w:p>
                <w:p w:rsidR="00A85776" w:rsidRPr="002A4390" w:rsidRDefault="00A85776" w:rsidP="00A85776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Проведение указанного мероприятия запланировано </w:t>
                  </w:r>
                  <w:proofErr w:type="gramStart"/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на</w:t>
                  </w:r>
                  <w:proofErr w:type="gramEnd"/>
                </w:p>
                <w:p w:rsidR="00A85776" w:rsidRPr="002A4390" w:rsidRDefault="000C7D6D" w:rsidP="00A85776">
                  <w:pPr>
                    <w:tabs>
                      <w:tab w:val="left" w:pos="284"/>
                    </w:tabs>
                    <w:ind w:left="709" w:firstLine="709"/>
                    <w:jc w:val="center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26</w:t>
                  </w:r>
                  <w:r w:rsidR="00A85776"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августа</w:t>
                  </w:r>
                  <w:r w:rsidR="00A85776"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2021 года в 11:00</w:t>
                  </w:r>
                  <w:r w:rsidR="00A85776"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</w:p>
                <w:p w:rsidR="00A85776" w:rsidRPr="002A4390" w:rsidRDefault="00A85776" w:rsidP="00A85776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Ссылка для регистрации: </w:t>
                  </w:r>
                </w:p>
                <w:p w:rsidR="00A85776" w:rsidRPr="000C7D6D" w:rsidRDefault="000C7D6D" w:rsidP="00A85776">
                  <w:pPr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0C7D6D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https://w.sbis.ru/webinar/UFNS47_260821</w:t>
                  </w:r>
                </w:p>
                <w:p w:rsidR="002A4390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Pr="002A4390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Полн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ая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запись видеоконференции 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будет размещена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на сайте </w:t>
                  </w:r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www</w:t>
                  </w:r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nalog</w:t>
                  </w:r>
                  <w:proofErr w:type="spellEnd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gov</w:t>
                  </w:r>
                  <w:proofErr w:type="spellEnd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в 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региональном 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разделе «Новости».</w:t>
                  </w:r>
                </w:p>
                <w:p w:rsidR="002A4390" w:rsidRPr="00A85776" w:rsidRDefault="002A4390" w:rsidP="00A85776">
                  <w:pPr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2A4390" w:rsidRPr="00A85776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A85776">
                    <w:rPr>
                      <w:rFonts w:ascii="Times New Roman" w:hAnsi="Times New Roman"/>
                      <w:i/>
                      <w:color w:val="17365D" w:themeColor="text2" w:themeShade="BF"/>
                      <w:sz w:val="36"/>
                      <w:szCs w:val="36"/>
                    </w:rPr>
                    <w:t xml:space="preserve">Вопросы для проведения публичного обсуждения направлять 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не позднее 2</w:t>
                  </w:r>
                  <w:r w:rsidR="000C7D6D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4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  <w:r w:rsidR="000C7D6D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августа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 xml:space="preserve"> 2021</w:t>
                  </w:r>
                  <w:r w:rsidRPr="00A85776">
                    <w:rPr>
                      <w:rFonts w:ascii="Times New Roman" w:hAnsi="Times New Roman"/>
                      <w:i/>
                      <w:color w:val="17365D" w:themeColor="text2" w:themeShade="BF"/>
                      <w:sz w:val="36"/>
                      <w:szCs w:val="36"/>
                    </w:rPr>
                    <w:t xml:space="preserve"> по адресу электронной почты a.vinokurova.r4700@nalog.ru</w:t>
                  </w:r>
                </w:p>
                <w:p w:rsidR="002A4390" w:rsidRDefault="002A4390" w:rsidP="00012EDF">
                  <w:pPr>
                    <w:ind w:left="851"/>
                    <w:jc w:val="center"/>
                    <w:rPr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Default="002A4390" w:rsidP="00012EDF">
                  <w:pPr>
                    <w:ind w:left="851"/>
                    <w:jc w:val="center"/>
                    <w:rPr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Pr="005D03C3" w:rsidRDefault="002A4390" w:rsidP="0086623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2A4390" w:rsidRDefault="002A4390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90" w:rsidRDefault="002A4390" w:rsidP="00080E87">
      <w:pPr>
        <w:spacing w:after="0" w:line="240" w:lineRule="auto"/>
      </w:pPr>
      <w:r>
        <w:separator/>
      </w:r>
    </w:p>
  </w:endnote>
  <w:endnote w:type="continuationSeparator" w:id="0">
    <w:p w:rsidR="002A4390" w:rsidRDefault="002A4390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9EB9F2A-50C2-4A44-808D-E6581EE69AE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44F9C972-1A21-4F4F-ACB6-8727E86988F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C97F623-5005-4EB8-858A-78691239542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90" w:rsidRDefault="002A4390" w:rsidP="00080E87">
      <w:pPr>
        <w:spacing w:after="0" w:line="240" w:lineRule="auto"/>
      </w:pPr>
      <w:r>
        <w:separator/>
      </w:r>
    </w:p>
  </w:footnote>
  <w:footnote w:type="continuationSeparator" w:id="0">
    <w:p w:rsidR="002A4390" w:rsidRDefault="002A4390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1E47009"/>
    <w:multiLevelType w:val="hybridMultilevel"/>
    <w:tmpl w:val="65B8A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ECF2DFB"/>
    <w:multiLevelType w:val="hybridMultilevel"/>
    <w:tmpl w:val="706674D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12EDF"/>
    <w:rsid w:val="00064878"/>
    <w:rsid w:val="0006604B"/>
    <w:rsid w:val="00080E87"/>
    <w:rsid w:val="00083543"/>
    <w:rsid w:val="000C7D6D"/>
    <w:rsid w:val="000C7E02"/>
    <w:rsid w:val="00162473"/>
    <w:rsid w:val="00272F06"/>
    <w:rsid w:val="00275801"/>
    <w:rsid w:val="002A4390"/>
    <w:rsid w:val="002C38E1"/>
    <w:rsid w:val="00320F19"/>
    <w:rsid w:val="003548C2"/>
    <w:rsid w:val="0038542F"/>
    <w:rsid w:val="003D743D"/>
    <w:rsid w:val="003E7C91"/>
    <w:rsid w:val="0046382E"/>
    <w:rsid w:val="004E5DD5"/>
    <w:rsid w:val="004F357E"/>
    <w:rsid w:val="005D03C3"/>
    <w:rsid w:val="005D43A2"/>
    <w:rsid w:val="00603400"/>
    <w:rsid w:val="00620D74"/>
    <w:rsid w:val="00710E9B"/>
    <w:rsid w:val="0086623B"/>
    <w:rsid w:val="00907945"/>
    <w:rsid w:val="009B2403"/>
    <w:rsid w:val="009E7545"/>
    <w:rsid w:val="00A03E15"/>
    <w:rsid w:val="00A50709"/>
    <w:rsid w:val="00A85776"/>
    <w:rsid w:val="00A86733"/>
    <w:rsid w:val="00AB1813"/>
    <w:rsid w:val="00AC0138"/>
    <w:rsid w:val="00B25F85"/>
    <w:rsid w:val="00BA4FFA"/>
    <w:rsid w:val="00BB1B36"/>
    <w:rsid w:val="00D3160C"/>
    <w:rsid w:val="00D439EC"/>
    <w:rsid w:val="00D94A4A"/>
    <w:rsid w:val="00DE2B2B"/>
    <w:rsid w:val="00DE618E"/>
    <w:rsid w:val="00E93437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  <w:style w:type="character" w:customStyle="1" w:styleId="richeditorbasecolor1">
    <w:name w:val="richeditor_base_color_1"/>
    <w:basedOn w:val="a0"/>
    <w:rsid w:val="000C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370A-BE06-44E6-A283-B1442DF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00-00-779</cp:lastModifiedBy>
  <cp:revision>17</cp:revision>
  <cp:lastPrinted>2021-04-08T14:51:00Z</cp:lastPrinted>
  <dcterms:created xsi:type="dcterms:W3CDTF">2020-11-17T11:24:00Z</dcterms:created>
  <dcterms:modified xsi:type="dcterms:W3CDTF">2021-08-16T14:36:00Z</dcterms:modified>
</cp:coreProperties>
</file>